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387"/>
        <w:gridCol w:w="2410"/>
      </w:tblGrid>
      <w:tr w:rsidR="001E2EC1" w:rsidRPr="001E2EC1" w:rsidTr="00850A3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2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2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DE METAL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67.4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CAJONES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ADERA 3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8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2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3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4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3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ADERA CON RUEDAS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3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3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ETAL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METAL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5.4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1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5.4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DE METALICO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2 CAJONES C/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4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4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5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METALICO C/FORMAICA 2 GAVE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6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METALICO DE 4 GAVETAS DE 1.32X .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1-001-0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01-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JA FUERTE 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JONERA 5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08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2 PUERTAS 1 DIVIS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2 PUERTAS, ENTREPAÑO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3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DE MADERA EMPOTR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ODA DE MADERA EMPOTRADA EN PA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8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ODA EMPOTRADA EN PARED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9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DENZA CON FORMAICA DE 1.53 X .49 CM. 3 CAJONES Y 1 PU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9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DENZA DE MADERA DE 1.9 X.46 C/2 PUERTAS DE CRISTAL Y 4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9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REDENZA METALICA CON FORMAICA 3 CAJONES Y 2 COMPARTI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4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4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DIPUTADOS (6 PLAZ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 PARA DIPUTADOS MESA DIRECTIVA 5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1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RUL MESA DIRECTIVA 2 PLAZAS DESNNI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4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CON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8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2 CAJONES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8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MPUT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50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BAS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FORMAICA BAS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FORMAICA BASE METAL 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FORMAICA CON BAS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42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 C/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2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1 CAJON HORIZONTAL 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2 CAJONES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3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BAS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1 CAJONES DE 1.20 X .6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2 CAJONES DE 1.20 X .6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CON 2 CAJONES Y BASE DE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CON 4 CAJONES GRANDES Y 3 CHIC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CON 6 CAJONES GRANDES Y 3 CH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DERA DE 1.50 X .75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ADERA SIN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A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BASE FORMAICA CON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BASE DE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BASE DE FORMAICA Y 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8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DE METAL CON FORMAICA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10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9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EJECUTIV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DE MADERA Y ANGULO IZQUIERDO DE CRISTAL CON PATAS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999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EN MADERA DE 1.60 X .40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METALICO CON FORMAICA DE 1.20 X .75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2 CAJONES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2 CAJONES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8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8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CUBIERTA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METALICO CON FORMAICA EN  Y DOS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METALICO CON FORMAICA Y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2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98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CON FORMAICA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DE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4 NIVELES DE .40,4 X ,90,4 X 1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ANAQUEL C/4CHARO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CON 4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ADERA 6 DIVIS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DE METAL 10 COMPARTI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NTE METALICO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5 NIVELES 10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5 NIVELES 5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7 NIVELES 28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2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7 NIVELES 35 COMPARTIME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CON 5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ANTE METALICO DE 5 CHAROL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3 ENTREPAÑOS 2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4 CAJONES 1 PUERTA 8 COMPARTIMENTOS 2 PUERTAS SUPERIORES Y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4 ENTREPAÑO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 DIVISION 1 PU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1 DIVISION 1 PU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10 ENTREPAÑOS Y BASE DE 4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3 DIVISIIONES Y 6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3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DIVISIONES Y 8 PUER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4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7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4 PUERTAS, 4 ENTREPAÑOS Y 3 SEPAR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5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6 DIVIS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6 ENTREPAÑ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CON 4 ENTREPAÑOS DE 1.10 X 1.60 X .3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DE 1.60 X 1.20 X .40 CM. 2 CAJONES 2 PUERTAS Y 8 ENTREPA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BLE C/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BLE CON 4 ENTREPAÑOS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ERO DE MADERA EMPOT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2 PUERTAS 4 ENTREPAÑOS EXTERIORES Y 1 I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/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DE MADERA EMPOTRADO CON 4 ENTREPAÑOS Y 2 PUERTAS CORREDIZAS Y DI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7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2 PUERTAS CORREDI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2 PUERTAS CORREDI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4 DIVISIONES Y 3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/4 DIVISIONE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EMPOTRADO CON 4 ENTREPAÑOS Y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7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AUXILIAR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DESAYUNADOR DE MADERA (4 CRIST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 RECTANGULAR TUBULAR CROMADO DE ACERO INOXIDABLE BASE ALUMINIO Y REJ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8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1 CAJON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XILI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,MADERA</w:t>
            </w:r>
            <w:proofErr w:type="gram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.40 X 1.22 MTS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3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2 X 1.20MTS.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ADERA 1 CAJ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 DE 2.00 X .90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1 CAJON DE 2.40 X 1.10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ADER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ETAL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FORMAICA DE 1.00X.4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5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DE METAL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DE METAL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AUXILIAR METALIC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AUXILIAR METALIC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MADERA RECTANG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488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14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MEDOR OVALADA DE CRISTAL TEMPLADO Y ACERO INOXID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54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CENT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CENTRO DE MADERA 1 CAJ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 DE FIBRA DE VIDRIO PLEG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3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 DE FIBRA DE VIDRIO PLEG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3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BASE DE PLASTICO Y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JUNTAS DE CEDRO ESTUF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4.2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28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MADERA CON CUBIERTA DE CRISTAL DE 2.3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JUNTAS DE PLASTICO CON BASE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 AUXILI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CIRCULAR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DERA DE 2.45 X 1.05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DERA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ETAL BASE DE FORMAICA DE .70 X .50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3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99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87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/ FORMAICA C/2 CAJ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IRCULAR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ADE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99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IRCULAR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8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CON FORMA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8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ADERA CIRC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ADERA CIRCULAR  DE TRABAJO DE MADERA CIRC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5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DE METAL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3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DE TRABAJO CIRCULAR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META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METALICA DE 1.80 X .85 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BAJO TUBULAR CON 5 CAJONES PEQU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BAJO TUBULAR RECTANG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2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UBULAR RECTANGULAR CON FORMAICA DE .80 X 1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SCRITORIO CON 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SCRITORIO CON SOPORTE CON ARCHIV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ETALIC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4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OVALADA DE MADERA DE 4.50 X 1.47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LEGABLE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5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28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LEGABLE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5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O DE RECEPCION DE MADERA Y CUBIERTAS DE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DE MADERA  GUARDA EQUIPO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4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DE MADERA PORTA LLAVES CON CRI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/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2.7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31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8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1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4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4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4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2.7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META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EQUIPO DE COMPUTO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259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59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PARA EQUIPO DE COMPUTODE MADER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3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32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4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1-016-0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1-016-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EN 6 PAR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147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/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O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CO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3-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3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DE CEDRO TORNEADA Y FORRADA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CO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CO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6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CO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TERCIOP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 ET-45040031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6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TERCIOPEL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7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DE MADER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MADERA TIPO RU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4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ARA COMEDOR DE ACERO INOXIDABLE EN TACTO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DE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CROMADA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7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CROMADA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DE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FORRADA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63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7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 SI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CON CODERAS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9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6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DE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CO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CON RUED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8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9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DESCANSABRAZOS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7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FORRADA EN PLIAN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ATORIA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GIRATORIA SIN RUED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 GIRTORIA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5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5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SECRETARIALGIRATORIA CON RUEDAS Y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74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1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ASIEN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ASIENT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 FORRAD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ON CODERAS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ON CODERAS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CROMADA PLEGABLE FORRADA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TRABAJO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TRABAJO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DE VINIL C/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DE VINIL CON CODE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2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C/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DE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PLIANA TUBULAR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PLIANA TUBULAR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AA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15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FORRADAA EN TE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PL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PLANO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ANO FORRADA EN PLIANA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7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UBULAR PLEGABLE CROM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UBULAR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BULAR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36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ARM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ARMADO EN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 450400321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CON CO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42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780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3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DE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DE PIEL Y CODERA DE MAD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DE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CUTIVO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IEL (CURUL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IEL (CURUL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69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I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9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99.9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1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51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FORRADO EN VIN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FORRADO EN VIN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EJECUTIVO GERENCIAL EN PIEL CON RUED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GIRATORIA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1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TAPIZADO EN CURP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92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2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INDIVIDUAL CON RUED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INDIVIDUAL CON RUED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INDIVIDUAL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9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CRETARIAL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15-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NDEM DOBLE  TUBULAR  FORRADA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ERO  METALICO 2 CAJ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33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ACENA DISPENSARIO 2 PU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 TIPO AUD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042-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42-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 TIPO AUDITO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ELECTRICA 42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30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5.1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6000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42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4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FETERA PARA 50 T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INTEGRAL DE MADERA DE PINO. 4 PUERTAS LADO DERRECHO Y 4 CAJONES LADO IZQUIE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2060001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FA CON 5 QUEM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,214.63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2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RIMIDOR DE FRU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2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RACTOR DE JUGOS USO RU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17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3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CON FREGAD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1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ORNO DE MICROON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06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ARRA TERMICA DE ACERO INOXIDAB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2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16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ROMADA DE 2 VELOCIDA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9.1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5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MPARA DE MADERA DE 2.44 X 1.22 M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DIU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2060002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QUEMADOR DE G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2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FRIGER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2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 3 PL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3 PLAZAS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 DE PLIANA Y CODERA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1 PLAZ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2 PLAZ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2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DE PLIANA Y CODERA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3 PLAZAS FORRADO EN P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3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3 PLAZAS TAPIZADO EN TELA DE CHENI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4 PLAZAS FORRADO EN PLI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DE 3 PLAZAS FORRADO EN T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BU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CON EL MAPA DEL ESTADO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CON EL MAPA DEL ESTADO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 FACHADA IGLESIA DE SAN JO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AGUSTIN DE ITURB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CAPILLA ABIERTA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DON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DON BENITO JUAREZ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DON VENUSTIANO CARRAN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ENTRADA PALACIO DE GOBIERN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FELIPE SANTIAGO XICOHTENCAT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GUILLERMO VA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GUILLERMO VAL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LA  FACHADA DE ENTRAD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LA BASILICA DE OCOTL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LA CAPILLA ABIER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LA FACHADA ENTRAD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CON LA FOTOGTAFIA DE DON JOSE MARIA MORELOS Y PAV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 JOSEFA ORTIZ DE DOMIN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DON JOSE MARIA MORELOS Y PAV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DOÑA JOSEFA ORTIZ DE DOMIN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EMILIANO ZAP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LA IGLESIA DE SAN JO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 LA PRESIDENCA MUNICIPAL DE TLAXC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 MIGUEL HIDAL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UADRO DE MADERA DEL LIC.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MADER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VENUSTIANO CARRAN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 XICOHTENCATL ALTZAYACATZ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" PALACIO DE GOBIERNO 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"SANTUARIO DE OCOTLA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DEL CORONEL FELIPE SANTIAGO XICOHTENCAT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ADRO EN RELIEVE DEL ESCUDO NACIONAL LXI LEGISLA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DOBLE B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DOBLE B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VERTIC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LBARERO VERTICAL CON AS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ARCANGE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CHIC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8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GRAND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LERO MEDIANO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2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5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ITO CON T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BARRILITO CON TAP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FLOR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FLORERO CH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HOJA CON BETAS 70 X 3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HOJA DE ONIX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HOJA JASPEADA 72 X 31 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1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ESGRAFI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PATO GRANDE ESGRAFI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I180000231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EDIANO ESGRAFI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EXIC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IN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ATO MIN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5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PLATON OVALADO CON LEYENDA "VIVA MEXICO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3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PLATON REDO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3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RAMA TLAXISTLE 4 SELOR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IGURA ARTESANAL  TITERE TOR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0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VARA TLAXISTLE TEMA TAUR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 VARA TLAXISTLE TORO Y TOR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DE ALCATRAZ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EN B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TIPO PL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FIGURA ARTESANAL TIPO PLATO C/PAIS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GURA ARTESANAL TIBOR CUAD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GRAFIA PANORAMICA DEL EDIFICIO DEL CONGRE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 DE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DE DON BENITO JUAR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DE IGNACIO ALLEN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0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DEL PALACIO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TOGRAFIA EN MADERA DE FELIPE SANTIAGO XICOHTENCAT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TOGRAFIA NIÑO CON GLOBO TERRAQU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LBARER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LBARERO GRAN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3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NTIGU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ARTESANAL  MEDI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CHICO CON TAPA METALICA 17.5 X 51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4.9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CON AS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EN B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GRANDE CON TAPA METALICA 56 X 25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MEDIANO C/ALCATR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IBOR MEDIANO CON TAPA 20.5 X 44.5 CM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CUAD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LICORERA CON VA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231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BOR TIPO TEQUIL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DE RED INALAMBR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2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DE RED INALAMBRICA  2 ANT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DAPTADOR DE RED INALAMBRICA US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11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PARA RED PARA RED INALAMBRICA US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UDIFONOS  DE ESTUD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UDIFONOS DE DIADE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37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FONOS DIAD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44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JUEGO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12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 PARA MULTIMEDIA (PA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ESFÉR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19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MULTIMEDIA CON BOO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 PARA MULTIME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PARA MULTIMED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24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NOTE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6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,2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1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90.9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12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2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PORTATIL (TABLE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5-004-0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06.7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395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LAP T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395.99</w:t>
            </w:r>
          </w:p>
        </w:tc>
      </w:tr>
      <w:tr w:rsidR="002650AD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2650AD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AD" w:rsidRPr="001E2EC1" w:rsidRDefault="002650AD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00.00</w:t>
            </w:r>
          </w:p>
        </w:tc>
      </w:tr>
      <w:tr w:rsidR="002650AD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2650AD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AD" w:rsidRPr="001E2EC1" w:rsidRDefault="002650AD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00.00</w:t>
            </w:r>
          </w:p>
        </w:tc>
      </w:tr>
      <w:tr w:rsidR="002650AD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2650AD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AD" w:rsidRPr="001E2EC1" w:rsidRDefault="002650AD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LAP 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0AD" w:rsidRPr="001E2EC1" w:rsidRDefault="002650AD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7,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515-004-0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045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NOTE 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6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4-0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ESCRIT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,438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0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4,398.0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4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0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7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1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1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1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1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7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,8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6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70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76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4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3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99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20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8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98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716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299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4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7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,716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2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,8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12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2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SCO DURO EXTERNO 3T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71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 DE DISCOS Y TARJETA DE MEMOR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499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7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98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34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72.6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5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3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8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34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3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8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6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8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6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3.8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LASERJET 1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610.5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60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60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3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42.2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6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34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DE TINTA CONTINU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9-0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09-0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349.3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067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EM  3 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1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33.8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7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8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386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,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8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21.5" CON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1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21.5" CON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615.6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/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/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136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70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ON CPU INTEGRADO  CON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CPU INTEG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899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CPU INTEGR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18.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LCD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70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NITOR LED DE 18.5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5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1-0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8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1-0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79.9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.7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5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0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9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6-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USE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6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 INALAMB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AE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0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3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1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-BRE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54.1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1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9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1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1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2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4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48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-BREA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UNTO DE ACCESO INALAMBRICO P/INTERNE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60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6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NTO DE ACCESO INALAMBRICO PAR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60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13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C/2 POSTES DE 4" X 19"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44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CK C/2 POSTES DE 7" X 19"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144.8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3.5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30000100-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330000100-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71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3000010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VOLTAJE DE VOLTA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UTEADOR PARA REDES (CORTA FUEGO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98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U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INALAMB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UTE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25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98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UTEADOR  PARA RE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50.0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CA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,606.2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5-018-0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CA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,500.1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,130.0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,6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16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RVIDOR DE 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700.1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22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 PARA REDES DE 5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10/100 MBPS, 5 PTOS. 5 PUERTOS, 10/100 MBP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16 PUER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47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8 P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WITCH 8 PUERTOS PAR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H 2 COMBOS DE 16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KI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300.0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ARA REDES DE 24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ARA REDES DE 26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4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TCH DE RED 8 PUER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133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MEMOR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8000021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INALAMBRICA US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6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21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INALAMBRICA USB INALAMB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03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3/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5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0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870000084-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3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084-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CLAD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A BAN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5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A BANDERA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 MEX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ESTADO DE TLAXCA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.R.D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ACCION NA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ALIANZA CIUDADA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DEL TRABAJ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MOVIMIENTO CIUDAD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NUEVA ALIAN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REVOLUCIONARIO INSTITU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4040002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SOCIAL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40400023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DERIN DEL PARTIDO VERDE ECOLOG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8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CU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 45040010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44.9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NTADOR Y ENFRIADOR DE AGUA (OFICINA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/ENFRIADOR DE AGU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NDIL DE BRONCE CON 24 FOCOS EN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6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NDIL DE BRONCE CON 24 FOCOS EN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60007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MANO PARA LIMPI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NICERO PERSONAL CON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NICERO PERSONAL CON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6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NICERO PERSONAL CON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74.4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250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DE BASURA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4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DE BASURA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ASURERO BALANCIN CILIND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61.2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O BOTE DE BASURA  ALUMIN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 DE BASURA CON PEDESTAL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O BOTES DE BAS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2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.7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STO PARA BASURA CAL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250-0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CALADO DE 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33.2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NEDOR PARA BASURA CILINDRICO C/TAPA BALAN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9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ENEDOR PARA BASURA CILINDRICO C/TAPA BALANC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39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40000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ULTIFUNCION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,7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TRUCTORA DE DOCUME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ARGOL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ARGOLADORA META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1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647.23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19-010-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57.0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3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RAP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3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GRAPADORA  DE USO RU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GUARDA EQUIPO META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2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3 NIVELES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5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2 NIVELES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3 NIVELES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3 NIVELES EN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2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2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2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2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ACRILICO 3 NIVE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DE ACRILICO 3 NIVELES T/OFI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150-0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VETA PAPELERA DE ME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0-0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VETA PAPELERA METALICA 3 NIV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LOBO TERRAQUE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15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 ELECT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8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UILLOT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 DECORATIVA DE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 DECORATIVA DE BRO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6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96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CHO PARA BANDERA CON CRI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69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74.6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 DE 3 ORIFIC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4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FORADORA  DE 3 ORIFICI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7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ME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I180000100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GARRAFON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I180000100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TAGARRAFON DE PLAS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LOJ  DE PARE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6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TERO DE PLAST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2.8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CAPUNTAS ELECT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CAPUNTAS ELECT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0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ACAPUNTAS ELECT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96.7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6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7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50.2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1.5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EDESTAL 16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IS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PIS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26.7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450400346-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DE 48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DE TORRE DE 4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6-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DE 48" COLOR GR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,924.9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2,96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97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DE CINT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(PANTALLA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DE 18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075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076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ION LED DE PLASMA DE 70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VIDE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,3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4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VIDE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52.5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8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79.17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8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ENTE PARA CAM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68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ENTE PARA CAM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8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1.28 X 1.71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ELECT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57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ZARR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ACRIL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2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22000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CORCHO DE .60 X .40 CM. MARCO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22000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ON DE CORCHO DE .60 X .40 CM. MARCO DE ALUM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48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TAFOLIO METALICO Y MADERA CON FORMA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CULA CLIN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CULA ELECTRON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44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4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83.3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4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UMANOMETR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TIQUIN  META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8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08.4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P/CURACION CON ACCESORIOS DE ACERO INOXID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000061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TOSCOP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11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000061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ETOSCOP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841.15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LUC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5.7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6060006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XI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42.71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77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FA DE ENFERMERIA BASE DE MAD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15.62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9000008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M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6.44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14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RO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40,8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808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R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49,8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4000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4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500.5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MPLIFIC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7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05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FLES Y BOCINAS LADO IZQUIE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5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 PARA MICRO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A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A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METALICO PARA MB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39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METALICO PARA MB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439.98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SUSPENSOR DE PICOS (BA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8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C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9,9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7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3,27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052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CINAS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,8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09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12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72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09-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9-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DE VIDEO VIGILANCIA VARIOS DISEÑ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3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0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MUT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6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SO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CUALIZ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UENTE DE POD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DE MADERA PARA EQUIPO DE SON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ABADORA DE CARR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5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DE CARRET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ZCL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ZCLADORA 10 CANA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,999.36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FONO DE PEDES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22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FONO INALAMBR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14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7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CR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6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ULAR  TORNAMES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263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PARA AUDIO 4 ESPAC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17.2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PORTAT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4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01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 PORTA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7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381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81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381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ADIOGRAB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TOR DE SEÑ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EPTOR DE SEÑ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28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TOR DE SEÑ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60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`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40007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EC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4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DISCOS COMPAC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6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662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V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UNIVERS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2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UNIVERSAL P/T.V. Y DVD DE PARED Y TECHO SOPORTE UNIVERSAL P/TELEVISION, DVD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8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2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6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5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4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7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0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0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2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13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5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4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0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1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8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1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67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150200107-07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3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89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26/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14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50200107-0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FONO DIG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394-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IPIE DE PEDES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20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BLE KBM CONVERT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04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18000001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RTIDOR DE CORRIENT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566-003-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ORM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33,60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8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,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4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PIR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39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A DE HERRAMIENTAS JUEGO DE 2 CAJAS CON RUE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1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4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ORA  50 LITR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,79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18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ABLO  DE CARGA TAMAÑO CH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18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BLO DE CARGA TAMAÑO CH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3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 TIPO TIJ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COVER TIPO TIJE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26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9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COVER TIPO TIJERA CH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ERA COVER TIPO TIJERA CH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8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9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A COVER TIPO TIJERA GRAN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,999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46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RMON PROFESIONAL METALICO 19 MM 3/4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7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10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03000010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DE MA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17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161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</w:t>
            </w:r>
            <w:proofErr w:type="spellStart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PARA</w:t>
            </w:r>
            <w:proofErr w:type="spellEnd"/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ARA RESTIR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50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TIPO MIN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39000050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TIPO MINE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15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NZAS PARA CABLE Y CLAVIJ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8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870000136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BADOR DE CAB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99.99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45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ULIDORA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18,491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0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IRE ACONDICION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45040000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IRE ACONDICIONA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3,0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100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O DE SEGURIDA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,0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0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2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2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2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TINGUIDOR CAPACIDAD 4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072-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4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72-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TINGUIDOR CAPACIDAD 6.5 KG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696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T-596-004-0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TOR 5 L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248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66-0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PARA EXTINGUI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066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PARA EXTINGUIDOR/AZOTE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58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ET-21000019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NSOR DE ONDAS SISM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95,769.6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999-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999-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  <w:tr w:rsidR="001E2EC1" w:rsidRPr="001E2EC1" w:rsidTr="00850A3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T-210000999-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FITAM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1" w:rsidRPr="001E2EC1" w:rsidRDefault="001E2EC1" w:rsidP="00850A33">
            <w:pPr>
              <w:spacing w:after="0" w:line="240" w:lineRule="auto"/>
              <w:ind w:left="-212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E2E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400.00</w:t>
            </w:r>
          </w:p>
        </w:tc>
      </w:tr>
    </w:tbl>
    <w:p w:rsidR="001E2EC1" w:rsidRDefault="001E2EC1" w:rsidP="005117F4"/>
    <w:p w:rsidR="00910606" w:rsidRDefault="00910606" w:rsidP="005117F4"/>
    <w:bookmarkStart w:id="0" w:name="_MON_1470839218"/>
    <w:bookmarkStart w:id="1" w:name="_MON_1470839431"/>
    <w:bookmarkEnd w:id="0"/>
    <w:bookmarkEnd w:id="1"/>
    <w:p w:rsidR="00F96944" w:rsidRDefault="007260CD" w:rsidP="0044253C">
      <w:pPr>
        <w:jc w:val="center"/>
      </w:pPr>
      <w:r>
        <w:rPr>
          <w:noProof/>
          <w:lang w:eastAsia="es-MX"/>
        </w:rPr>
      </w:r>
      <w:r>
        <w:rPr>
          <w:noProof/>
          <w:lang w:eastAsia="es-MX"/>
        </w:rPr>
        <w:pict>
          <v:group id="Lienzo 136" o:spid="_x0000_s1026" editas="canvas" style="width:481.1pt;height:221.85pt;mso-position-horizontal-relative:char;mso-position-vertical-relative:line" coordorigin="3252,4783" coordsize="9622,44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252;top:4783;width:9622;height:4437;visibility:visible;mso-wrap-style:square">
              <v:fill o:detectmouseclick="t"/>
              <v:path o:connecttype="none"/>
            </v:shape>
            <v:rect id="Rectangle 71" o:spid="_x0000_s1028" style="position:absolute;left:3252;top:4783;width:9066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Y1sAA&#10;AADbAAAADwAAAGRycy9kb3ducmV2LnhtbESPQYvCMBSE7wv+h/AEb2uqoCvVKCoUvIluweujebal&#10;zUtJolZ/vREW9jjMzDfMatObVtzJ+dqygsk4AUFcWF1zqSD/zb4XIHxA1thaJgVP8rBZD75WmGr7&#10;4BPdz6EUEcI+RQVVCF0qpS8qMujHtiOO3tU6gyFKV0rt8BHhppXTJJlLgzXHhQo72ldUNOebUWBa&#10;ynSjuXH58dLM5q9dlvudUqNhv12CCNSH//Bf+6AV/Mz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2Y1sAAAADbAAAADwAAAAAAAAAAAAAAAACYAgAAZHJzL2Rvd25y&#10;ZXYueG1sUEsFBgAAAAAEAAQA9QAAAIUDAAAAAA==&#10;" fillcolor="#943634 [2405]" stroked="f"/>
            <v:rect id="Rectangle 72" o:spid="_x0000_s1029" style="position:absolute;left:12318;top:4798;width:556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<v:rect id="Rectangle 73" o:spid="_x0000_s1030" style="position:absolute;left:3252;top:5592;width:9607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<v:rect id="Rectangle 74" o:spid="_x0000_s1031" style="position:absolute;left:8401;top:5847;width:157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Institució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Bancaria</w:t>
                    </w:r>
                    <w:proofErr w:type="spellEnd"/>
                  </w:p>
                </w:txbxContent>
              </v:textbox>
            </v:rect>
            <v:rect id="Rectangle 75" o:spid="_x0000_s1032" style="position:absolute;left:10502;top:5847;width:15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Númer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</w:p>
                </w:txbxContent>
              </v:textbox>
            </v:rect>
            <v:rect id="Rectangle 76" o:spid="_x0000_s1033" style="position:absolute;left:8401;top:6327;width:157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BVA BANCOMER </w:t>
                    </w:r>
                  </w:p>
                </w:txbxContent>
              </v:textbox>
            </v:rect>
            <v:rect id="Rectangle 77" o:spid="_x0000_s1034" style="position:absolute;left:10817;top:6342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110037915</w:t>
                    </w:r>
                  </w:p>
                </w:txbxContent>
              </v:textbox>
            </v:rect>
            <v:rect id="Rectangle 78" o:spid="_x0000_s1035" style="position:absolute;left:8626;top:6582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79" o:spid="_x0000_s1036" style="position:absolute;left:10817;top:6582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91677282</w:t>
                    </w:r>
                  </w:p>
                </w:txbxContent>
              </v:textbox>
            </v:rect>
            <v:rect id="Rectangle 80" o:spid="_x0000_s1037" style="position:absolute;left:8626;top:6821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81" o:spid="_x0000_s1038" style="position:absolute;left:10817;top:6821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88819260</w:t>
                    </w:r>
                  </w:p>
                </w:txbxContent>
              </v:textbox>
            </v:rect>
            <v:rect id="Rectangle 82" o:spid="_x0000_s1039" style="position:absolute;left:8626;top:7061;width:121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BANORTE/IXE </w:t>
                    </w:r>
                  </w:p>
                </w:txbxContent>
              </v:textbox>
            </v:rect>
            <v:rect id="Rectangle 83" o:spid="_x0000_s1040" style="position:absolute;left:10817;top:7061;width:10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491677246</w:t>
                    </w:r>
                  </w:p>
                </w:txbxContent>
              </v:textbox>
            </v:rect>
            <v:rect id="Rectangle 84" o:spid="_x0000_s1041" style="position:absolute;left:6930;top:4798;width:175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Públ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2018</w:t>
                    </w:r>
                  </w:p>
                </w:txbxContent>
              </v:textbox>
            </v:rect>
            <v:rect id="Rectangle 85" o:spid="_x0000_s1042" style="position:absolute;left:6342;top:5038;width:282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Congres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del Estado de Tlaxcala</w:t>
                    </w:r>
                  </w:p>
                </w:txbxContent>
              </v:textbox>
            </v:rect>
            <v:rect id="Rectangle 86" o:spid="_x0000_s1043" style="position:absolute;left:5443;top:5323;width:4723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7260CD" w:rsidRDefault="007260CD" w:rsidP="00C05D58">
                    <w:r w:rsidRPr="00AF450B"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Relación de cuentas bancarias productivas específicas</w:t>
                    </w:r>
                  </w:p>
                </w:txbxContent>
              </v:textbox>
            </v:rect>
            <v:rect id="Rectangle 87" o:spid="_x0000_s1044" style="position:absolute;left:4513;top:5727;width:236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Fon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Program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onvenio</w:t>
                    </w:r>
                    <w:proofErr w:type="spellEnd"/>
                  </w:p>
                </w:txbxContent>
              </v:textbox>
            </v:rect>
            <v:rect id="Rectangle 88" o:spid="_x0000_s1045" style="position:absolute;left:9061;top:5607;width:2302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7260CD" w:rsidRDefault="007260CD" w:rsidP="00C05D5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Dat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de la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uent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Bancaria</w:t>
                    </w:r>
                    <w:proofErr w:type="spellEnd"/>
                  </w:p>
                </w:txbxContent>
              </v:textbox>
            </v:rect>
            <v:rect id="Rectangle 89" o:spid="_x0000_s1046" style="position:absolute;left:3282;top:4783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<v:rect id="Rectangle 90" o:spid="_x0000_s1047" style="position:absolute;left:3282;top:5577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<v:line id="Line 91" o:spid="_x0000_s1048" style="position:absolute;visibility:visible;mso-wrap-style:square" from="8175,5832" to="12303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<v:rect id="Rectangle 92" o:spid="_x0000_s1049" style="position:absolute;left:8175;top:5832;width:412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<v:rect id="Rectangle 93" o:spid="_x0000_s1050" style="position:absolute;left:3252;top:4783;width:30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<v:line id="Line 94" o:spid="_x0000_s1051" style="position:absolute;visibility:visible;mso-wrap-style:square" from="8160,5607" to="8160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<v:rect id="Rectangle 95" o:spid="_x0000_s1052" style="position:absolute;left:8160;top:5607;width: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<v:line id="Line 96" o:spid="_x0000_s1053" style="position:absolute;visibility:visible;mso-wrap-style:square" from="10247,5847" to="10247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<v:rect id="Rectangle 97" o:spid="_x0000_s1054" style="position:absolute;left:10247;top:5847;width:1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<v:rect id="Rectangle 98" o:spid="_x0000_s1055" style="position:absolute;left:3282;top:6072;width:905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<v:rect id="Rectangle 99" o:spid="_x0000_s1056" style="position:absolute;left:12303;top:4813;width:3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<v:line id="Line 100" o:spid="_x0000_s1057" style="position:absolute;visibility:visible;mso-wrap-style:square" from="3282,6327" to="12333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<v:rect id="Rectangle 101" o:spid="_x0000_s1058" style="position:absolute;left:3282;top:6327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<v:line id="Line 102" o:spid="_x0000_s1059" style="position:absolute;visibility:visible;mso-wrap-style:square" from="3282,6567" to="12333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<v:rect id="Rectangle 103" o:spid="_x0000_s1060" style="position:absolute;left:3282;top:6567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<v:line id="Line 104" o:spid="_x0000_s1061" style="position:absolute;visibility:visible;mso-wrap-style:square" from="3282,6807" to="12333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<v:rect id="Rectangle 105" o:spid="_x0000_s1062" style="position:absolute;left:3282;top:6807;width:905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<v:line id="Line 106" o:spid="_x0000_s1063" style="position:absolute;visibility:visible;mso-wrap-style:square" from="3282,7046" to="12333,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<v:line id="Line 108" o:spid="_x0000_s1065" style="position:absolute;visibility:visible;mso-wrap-style:square" from="3282,7286" to="12333,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<v:rect id="Rectangle 109" o:spid="_x0000_s1066" style="position:absolute;left:3282;top:728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<v:line id="Line 110" o:spid="_x0000_s1067" style="position:absolute;visibility:visible;mso-wrap-style:square" from="3282,7526" to="1233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<v:rect id="Rectangle 111" o:spid="_x0000_s1068" style="position:absolute;left:3267;top:7541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<v:line id="Line 112" o:spid="_x0000_s1069" style="position:absolute;visibility:visible;mso-wrap-style:square" from="3282,7766" to="12333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<v:rect id="Rectangle 113" o:spid="_x0000_s1070" style="position:absolute;left:3282;top:776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<v:line id="Line 114" o:spid="_x0000_s1071" style="position:absolute;visibility:visible;mso-wrap-style:square" from="3282,8006" to="12333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<v:rect id="Rectangle 115" o:spid="_x0000_s1072" style="position:absolute;left:3282;top:8006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<v:line id="Line 116" o:spid="_x0000_s1073" style="position:absolute;visibility:visible;mso-wrap-style:square" from="3282,8245" to="12333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<v:rect id="Rectangle 117" o:spid="_x0000_s1074" style="position:absolute;left:3282;top:824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<v:line id="Line 118" o:spid="_x0000_s1075" style="position:absolute;visibility:visible;mso-wrap-style:square" from="3282,8485" to="12333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<v:rect id="Rectangle 119" o:spid="_x0000_s1076" style="position:absolute;left:3282;top:848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<v:line id="Line 120" o:spid="_x0000_s1077" style="position:absolute;visibility:visible;mso-wrap-style:square" from="3282,8725" to="12333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<v:rect id="Rectangle 121" o:spid="_x0000_s1078" style="position:absolute;left:3282;top:872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<v:line id="Line 122" o:spid="_x0000_s1079" style="position:absolute;visibility:visible;mso-wrap-style:square" from="3267,6102" to="32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<v:rect id="Rectangle 123" o:spid="_x0000_s1080" style="position:absolute;left:3267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<v:line id="Line 124" o:spid="_x0000_s1081" style="position:absolute;visibility:visible;mso-wrap-style:square" from="8160,6102" to="8160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<v:rect id="Rectangle 125" o:spid="_x0000_s1082" style="position:absolute;left:8160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<v:line id="Line 126" o:spid="_x0000_s1083" style="position:absolute;visibility:visible;mso-wrap-style:square" from="10247,6102" to="1024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<v:rect id="Rectangle 127" o:spid="_x0000_s1084" style="position:absolute;left:10247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<v:line id="Line 128" o:spid="_x0000_s1085" style="position:absolute;visibility:visible;mso-wrap-style:square" from="3282,8965" to="12333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<v:rect id="Rectangle 129" o:spid="_x0000_s1086" style="position:absolute;left:3282;top:8965;width:90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<v:line id="Line 130" o:spid="_x0000_s1087" style="position:absolute;visibility:visible;mso-wrap-style:square" from="12318,6102" to="12318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<v:rect id="Rectangle 131" o:spid="_x0000_s1088" style="position:absolute;left:12318;top:6102;width:1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<v:rect id="Rectangle 76" o:spid="_x0000_s1090" style="position:absolute;left:3961;top:6357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GOBIERNO Y EMPRESAS </w:t>
                    </w:r>
                  </w:p>
                </w:txbxContent>
              </v:textbox>
            </v:rect>
            <v:rect id="Rectangle 76" o:spid="_x0000_s1091" style="position:absolute;left:3976;top:6612;width:279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GASTO CORRIENTE </w:t>
                    </w:r>
                  </w:p>
                </w:txbxContent>
              </v:textbox>
            </v:rect>
            <v:rect id="Rectangle 76" o:spid="_x0000_s1093" style="position:absolute;left:3976;top:6837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ENLACE GLOBAL PM </w:t>
                    </w:r>
                  </w:p>
                </w:txbxContent>
              </v:textbox>
            </v:rect>
            <v:rect id="Rectangle 76" o:spid="_x0000_s1094" style="position:absolute;left:3976;top:7092;width:3285;height:43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260CD" w:rsidRDefault="007260CD" w:rsidP="00C05D5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MULTAS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B52B8D" w:rsidRDefault="00B52B8D"/>
    <w:p w:rsidR="00B52B8D" w:rsidRDefault="00B52B8D"/>
    <w:p w:rsidR="00B52B8D" w:rsidRDefault="00B52B8D"/>
    <w:p w:rsidR="00CD3D92" w:rsidRDefault="00CD3D92"/>
    <w:p w:rsidR="00B52B8D" w:rsidRDefault="00B52B8D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FC77E9">
        <w:rPr>
          <w:rFonts w:cstheme="minorHAnsi"/>
        </w:rPr>
        <w:t>segundo</w:t>
      </w:r>
      <w:r w:rsidRPr="002B15A9">
        <w:rPr>
          <w:rFonts w:cstheme="minorHAnsi"/>
        </w:rPr>
        <w:t xml:space="preserve"> trimestre del 201</w:t>
      </w:r>
      <w:r w:rsidR="00C05D58">
        <w:rPr>
          <w:rFonts w:cstheme="minorHAnsi"/>
        </w:rPr>
        <w:t>8</w:t>
      </w:r>
      <w:r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A4607" w:rsidSect="00B52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/>
      <w:pgMar w:top="14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CD" w:rsidRDefault="007260CD" w:rsidP="00EA5418">
      <w:pPr>
        <w:spacing w:after="0" w:line="240" w:lineRule="auto"/>
      </w:pPr>
      <w:r>
        <w:separator/>
      </w:r>
    </w:p>
  </w:endnote>
  <w:endnote w:type="continuationSeparator" w:id="0">
    <w:p w:rsidR="007260CD" w:rsidRDefault="007260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41" w:rsidRPr="0013011C" w:rsidRDefault="00E76B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</w:pict>
    </w:r>
    <w:r w:rsidR="009C3541">
      <w:rPr>
        <w:rFonts w:ascii="Soberana Sans Light" w:hAnsi="Soberana Sans Light"/>
      </w:rPr>
      <w:t>Anexos</w:t>
    </w:r>
    <w:r w:rsidR="009C354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611060278"/>
        <w:docPartObj>
          <w:docPartGallery w:val="Page Numbers (Bottom of Page)"/>
          <w:docPartUnique/>
        </w:docPartObj>
      </w:sdtPr>
      <w:sdtEndPr/>
      <w:sdtContent>
        <w:r w:rsidR="009C3541" w:rsidRPr="0013011C">
          <w:rPr>
            <w:rFonts w:ascii="Soberana Sans Light" w:hAnsi="Soberana Sans Light"/>
          </w:rPr>
          <w:fldChar w:fldCharType="begin"/>
        </w:r>
        <w:r w:rsidR="009C3541" w:rsidRPr="0013011C">
          <w:rPr>
            <w:rFonts w:ascii="Soberana Sans Light" w:hAnsi="Soberana Sans Light"/>
          </w:rPr>
          <w:instrText>PAGE   \* MERGEFORMAT</w:instrText>
        </w:r>
        <w:r w:rsidR="009C3541" w:rsidRPr="0013011C">
          <w:rPr>
            <w:rFonts w:ascii="Soberana Sans Light" w:hAnsi="Soberana Sans Light"/>
          </w:rPr>
          <w:fldChar w:fldCharType="separate"/>
        </w:r>
        <w:r w:rsidRPr="00E76B84">
          <w:rPr>
            <w:rFonts w:ascii="Soberana Sans Light" w:hAnsi="Soberana Sans Light"/>
            <w:noProof/>
            <w:lang w:val="es-ES"/>
          </w:rPr>
          <w:t>126</w:t>
        </w:r>
        <w:r w:rsidR="009C3541" w:rsidRPr="0013011C">
          <w:rPr>
            <w:rFonts w:ascii="Soberana Sans Light" w:hAnsi="Soberana Sans Light"/>
          </w:rPr>
          <w:fldChar w:fldCharType="end"/>
        </w:r>
      </w:sdtContent>
    </w:sdt>
  </w:p>
  <w:p w:rsidR="009C3541" w:rsidRDefault="009C3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41" w:rsidRPr="008E3652" w:rsidRDefault="00E76B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</w:pict>
    </w:r>
    <w:sdt>
      <w:sdtPr>
        <w:rPr>
          <w:rFonts w:ascii="Soberana Sans Light" w:hAnsi="Soberana Sans Light"/>
        </w:rPr>
        <w:id w:val="-1104868912"/>
        <w:docPartObj>
          <w:docPartGallery w:val="Page Numbers (Bottom of Page)"/>
          <w:docPartUnique/>
        </w:docPartObj>
      </w:sdtPr>
      <w:sdtEndPr/>
      <w:sdtContent>
        <w:r w:rsidR="009C3541">
          <w:rPr>
            <w:rFonts w:ascii="Soberana Sans Light" w:hAnsi="Soberana Sans Light"/>
          </w:rPr>
          <w:t>Anexos</w:t>
        </w:r>
        <w:r w:rsidR="009C3541" w:rsidRPr="008E3652">
          <w:rPr>
            <w:rFonts w:ascii="Soberana Sans Light" w:hAnsi="Soberana Sans Light"/>
          </w:rPr>
          <w:t xml:space="preserve"> / </w:t>
        </w:r>
        <w:r w:rsidR="009C3541" w:rsidRPr="008E3652">
          <w:rPr>
            <w:rFonts w:ascii="Soberana Sans Light" w:hAnsi="Soberana Sans Light"/>
          </w:rPr>
          <w:fldChar w:fldCharType="begin"/>
        </w:r>
        <w:r w:rsidR="009C3541" w:rsidRPr="008E3652">
          <w:rPr>
            <w:rFonts w:ascii="Soberana Sans Light" w:hAnsi="Soberana Sans Light"/>
          </w:rPr>
          <w:instrText>PAGE   \* MERGEFORMAT</w:instrText>
        </w:r>
        <w:r w:rsidR="009C3541" w:rsidRPr="008E3652">
          <w:rPr>
            <w:rFonts w:ascii="Soberana Sans Light" w:hAnsi="Soberana Sans Light"/>
          </w:rPr>
          <w:fldChar w:fldCharType="separate"/>
        </w:r>
        <w:r w:rsidRPr="00E76B84">
          <w:rPr>
            <w:rFonts w:ascii="Soberana Sans Light" w:hAnsi="Soberana Sans Light"/>
            <w:noProof/>
            <w:lang w:val="es-ES"/>
          </w:rPr>
          <w:t>127</w:t>
        </w:r>
        <w:r w:rsidR="009C354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CD" w:rsidRDefault="007260CD" w:rsidP="00EA5418">
      <w:pPr>
        <w:spacing w:after="0" w:line="240" w:lineRule="auto"/>
      </w:pPr>
      <w:r>
        <w:separator/>
      </w:r>
    </w:p>
  </w:footnote>
  <w:footnote w:type="continuationSeparator" w:id="0">
    <w:p w:rsidR="007260CD" w:rsidRDefault="007260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41" w:rsidRDefault="00E76B84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9C3541" w:rsidRDefault="009C354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C3541" w:rsidRDefault="009C354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C3541" w:rsidRPr="00275FC6" w:rsidRDefault="009C354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9C3541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9C3541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C3541" w:rsidRPr="00275FC6" w:rsidRDefault="009C354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41" w:rsidRDefault="00E76B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</w:pict>
    </w:r>
    <w:r w:rsidR="009C3541">
      <w:rPr>
        <w:rFonts w:ascii="Soberana Sans Light" w:hAnsi="Soberana Sans Light"/>
      </w:rPr>
      <w:t xml:space="preserve">CONGRESO DEL ESTADO DE TLAXCALA </w:t>
    </w: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  <w:p w:rsidR="009C3541" w:rsidRDefault="009C3541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8D" w:rsidRDefault="00B52B8D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w:pict>
        <v:line id="Conector recto 1" o:spid="_x0000_s4107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<o:lock v:ext="edit" shapetype="f"/>
        </v:line>
      </w:pict>
    </w:r>
    <w:r>
      <w:rPr>
        <w:rFonts w:ascii="Soberana Sans Light" w:hAnsi="Soberana Sans Light"/>
      </w:rPr>
      <w:t xml:space="preserve">CONGRESO DEL ESTADO DE TLAXCALA </w:t>
    </w:r>
  </w:p>
  <w:p w:rsidR="00B52B8D" w:rsidRDefault="00B52B8D" w:rsidP="00B52B8D">
    <w:pPr>
      <w:pStyle w:val="Encabezado"/>
      <w:jc w:val="center"/>
      <w:rPr>
        <w:rFonts w:ascii="Soberana Sans Light" w:hAnsi="Soberana Sans Light"/>
      </w:rPr>
    </w:pPr>
  </w:p>
  <w:p w:rsidR="00B52B8D" w:rsidRDefault="00B52B8D" w:rsidP="00B52B8D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Relación de Bienes Muebles que Componen el Patrimonio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uenta Pública 2018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(Pesos)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  <w:lang w:eastAsia="es-MX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 </w:t>
          </w:r>
        </w:p>
      </w:tc>
    </w:tr>
    <w:tr w:rsidR="00B52B8D" w:rsidRPr="00FB5762" w:rsidTr="00407214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B52B8D" w:rsidRPr="00FB5762" w:rsidRDefault="00B52B8D" w:rsidP="0040721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  <w:lang w:eastAsia="es-MX"/>
            </w:rPr>
            <w:t> </w:t>
          </w:r>
        </w:p>
      </w:tc>
    </w:tr>
  </w:tbl>
  <w:p w:rsidR="00B52B8D" w:rsidRDefault="00B52B8D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43EC"/>
    <w:rsid w:val="000045A3"/>
    <w:rsid w:val="000117DB"/>
    <w:rsid w:val="00040466"/>
    <w:rsid w:val="00040531"/>
    <w:rsid w:val="00052F8C"/>
    <w:rsid w:val="00083CF8"/>
    <w:rsid w:val="000856A3"/>
    <w:rsid w:val="00126BCF"/>
    <w:rsid w:val="0013011C"/>
    <w:rsid w:val="00141B1C"/>
    <w:rsid w:val="00143175"/>
    <w:rsid w:val="001772B3"/>
    <w:rsid w:val="001B1B72"/>
    <w:rsid w:val="001E2EC1"/>
    <w:rsid w:val="002116C1"/>
    <w:rsid w:val="00232417"/>
    <w:rsid w:val="002325B1"/>
    <w:rsid w:val="00241425"/>
    <w:rsid w:val="002448AD"/>
    <w:rsid w:val="00255AAD"/>
    <w:rsid w:val="002650AD"/>
    <w:rsid w:val="00267E7D"/>
    <w:rsid w:val="002A70B3"/>
    <w:rsid w:val="00307635"/>
    <w:rsid w:val="00345360"/>
    <w:rsid w:val="00365A87"/>
    <w:rsid w:val="00372F40"/>
    <w:rsid w:val="00382C95"/>
    <w:rsid w:val="003A3506"/>
    <w:rsid w:val="003D5DBF"/>
    <w:rsid w:val="003E5E0A"/>
    <w:rsid w:val="003E7FD0"/>
    <w:rsid w:val="003F0EA4"/>
    <w:rsid w:val="00405F37"/>
    <w:rsid w:val="00436EE4"/>
    <w:rsid w:val="0044253C"/>
    <w:rsid w:val="00467559"/>
    <w:rsid w:val="00484B34"/>
    <w:rsid w:val="00486AE1"/>
    <w:rsid w:val="00497D8B"/>
    <w:rsid w:val="004B2764"/>
    <w:rsid w:val="004D41B8"/>
    <w:rsid w:val="004E257A"/>
    <w:rsid w:val="00502D8E"/>
    <w:rsid w:val="005117F4"/>
    <w:rsid w:val="0051617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6048D2"/>
    <w:rsid w:val="00611E39"/>
    <w:rsid w:val="006449D8"/>
    <w:rsid w:val="0068357D"/>
    <w:rsid w:val="006B2D30"/>
    <w:rsid w:val="006B7B8B"/>
    <w:rsid w:val="006D6561"/>
    <w:rsid w:val="006E77DD"/>
    <w:rsid w:val="00704910"/>
    <w:rsid w:val="007260CD"/>
    <w:rsid w:val="007758A6"/>
    <w:rsid w:val="007950BA"/>
    <w:rsid w:val="0079582C"/>
    <w:rsid w:val="00796603"/>
    <w:rsid w:val="007C0AB2"/>
    <w:rsid w:val="007D6E9A"/>
    <w:rsid w:val="00813005"/>
    <w:rsid w:val="00850A33"/>
    <w:rsid w:val="008A6E4D"/>
    <w:rsid w:val="008B0017"/>
    <w:rsid w:val="008E3652"/>
    <w:rsid w:val="008E4021"/>
    <w:rsid w:val="00910606"/>
    <w:rsid w:val="0093557B"/>
    <w:rsid w:val="00940A11"/>
    <w:rsid w:val="0096247D"/>
    <w:rsid w:val="009A6369"/>
    <w:rsid w:val="009B3D1A"/>
    <w:rsid w:val="009C3541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27EA2"/>
    <w:rsid w:val="00B41FA0"/>
    <w:rsid w:val="00B52B8D"/>
    <w:rsid w:val="00B6200B"/>
    <w:rsid w:val="00B849EE"/>
    <w:rsid w:val="00BA0AA9"/>
    <w:rsid w:val="00BB6F28"/>
    <w:rsid w:val="00C05D58"/>
    <w:rsid w:val="00C21B67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F41B4F"/>
    <w:rsid w:val="00F5580A"/>
    <w:rsid w:val="00F670A3"/>
    <w:rsid w:val="00F770EA"/>
    <w:rsid w:val="00F96944"/>
    <w:rsid w:val="00FA1B54"/>
    <w:rsid w:val="00FB5762"/>
    <w:rsid w:val="00FC77E9"/>
    <w:rsid w:val="00FD77AB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eastAsia="es-MX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98C1-A55B-4187-B375-68640DB3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7</Pages>
  <Words>29074</Words>
  <Characters>159907</Characters>
  <Application>Microsoft Office Word</Application>
  <DocSecurity>0</DocSecurity>
  <Lines>1332</Lines>
  <Paragraphs>3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ilvestre Vélazquez</cp:lastModifiedBy>
  <cp:revision>9</cp:revision>
  <cp:lastPrinted>2017-07-13T23:48:00Z</cp:lastPrinted>
  <dcterms:created xsi:type="dcterms:W3CDTF">2018-04-12T17:13:00Z</dcterms:created>
  <dcterms:modified xsi:type="dcterms:W3CDTF">2018-07-13T15:01:00Z</dcterms:modified>
</cp:coreProperties>
</file>